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95" w:rsidRPr="0028582F" w:rsidRDefault="007B1E4A" w:rsidP="00976458">
      <w:pPr>
        <w:shd w:val="clear" w:color="auto" w:fill="F2F2F2" w:themeFill="background1" w:themeFillShade="F2"/>
        <w:spacing w:after="0" w:line="240" w:lineRule="auto"/>
        <w:rPr>
          <w:rFonts w:ascii="Montserrat ExtraBold" w:hAnsi="Montserrat ExtraBold"/>
          <w:spacing w:val="40"/>
          <w:sz w:val="56"/>
          <w:szCs w:val="60"/>
          <w:lang w:val="en-US"/>
        </w:rPr>
      </w:pPr>
      <w:r w:rsidRPr="0028582F">
        <w:rPr>
          <w:rFonts w:ascii="Montserrat ExtraBold" w:hAnsi="Montserrat ExtraBold"/>
          <w:spacing w:val="40"/>
          <w:sz w:val="56"/>
          <w:szCs w:val="60"/>
          <w:lang w:val="en-US"/>
        </w:rPr>
        <w:t>MEET</w:t>
      </w:r>
      <w:r w:rsidR="00C40D02" w:rsidRPr="0028582F">
        <w:rPr>
          <w:rFonts w:ascii="Montserrat ExtraBold" w:hAnsi="Montserrat ExtraBold"/>
          <w:spacing w:val="40"/>
          <w:sz w:val="56"/>
          <w:szCs w:val="60"/>
          <w:lang w:val="en-US"/>
        </w:rPr>
        <w:t xml:space="preserve"> M.</w:t>
      </w:r>
    </w:p>
    <w:p w:rsidR="007B1E4A" w:rsidRPr="0028582F" w:rsidRDefault="00A41BCD" w:rsidP="00976458">
      <w:pPr>
        <w:shd w:val="clear" w:color="auto" w:fill="F2F2F2" w:themeFill="background1" w:themeFillShade="F2"/>
        <w:spacing w:line="240" w:lineRule="auto"/>
        <w:rPr>
          <w:rFonts w:ascii="Montserrat ExtraBold" w:hAnsi="Montserrat ExtraBold"/>
          <w:spacing w:val="40"/>
          <w:sz w:val="56"/>
          <w:szCs w:val="60"/>
          <w:lang w:val="en-US"/>
        </w:rPr>
      </w:pPr>
      <w:r w:rsidRPr="0028582F">
        <w:rPr>
          <w:rFonts w:ascii="Montserrat ExtraBold" w:hAnsi="Montserrat ExtraBold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690</wp:posOffset>
                </wp:positionH>
                <wp:positionV relativeFrom="paragraph">
                  <wp:posOffset>612473</wp:posOffset>
                </wp:positionV>
                <wp:extent cx="6502765" cy="19736"/>
                <wp:effectExtent l="0" t="0" r="317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765" cy="197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E7F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48.25pt" to="510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B1E4A" w:rsidRPr="0028582F">
        <w:rPr>
          <w:rFonts w:ascii="Montserrat ExtraBold" w:hAnsi="Montserrat ExtraBold"/>
          <w:spacing w:val="40"/>
          <w:sz w:val="56"/>
          <w:szCs w:val="60"/>
          <w:lang w:val="en-US"/>
        </w:rPr>
        <w:t>BHAYANI</w:t>
      </w:r>
    </w:p>
    <w:p w:rsidR="007B1E4A" w:rsidRPr="0028582F" w:rsidRDefault="007B1E4A" w:rsidP="006E651C">
      <w:pPr>
        <w:spacing w:before="240" w:after="0" w:line="240" w:lineRule="auto"/>
        <w:ind w:right="-1"/>
        <w:rPr>
          <w:rFonts w:ascii="Verdana" w:hAnsi="Verdana"/>
          <w:spacing w:val="40"/>
          <w:sz w:val="28"/>
          <w:szCs w:val="32"/>
          <w:lang w:val="en-US"/>
        </w:rPr>
      </w:pPr>
    </w:p>
    <w:p w:rsidR="007B1E4A" w:rsidRPr="0028582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Verdana" w:hAnsi="Verdana"/>
          <w:spacing w:val="40"/>
          <w:sz w:val="28"/>
          <w:szCs w:val="32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4F317B6" wp14:editId="6CE17EC6">
            <wp:simplePos x="0" y="0"/>
            <wp:positionH relativeFrom="column">
              <wp:posOffset>45085</wp:posOffset>
            </wp:positionH>
            <wp:positionV relativeFrom="paragraph">
              <wp:posOffset>21590</wp:posOffset>
            </wp:positionV>
            <wp:extent cx="179705" cy="179705"/>
            <wp:effectExtent l="0" t="0" r="0" b="0"/>
            <wp:wrapNone/>
            <wp:docPr id="1" name="Graphic 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SemiBold" w:hAnsi="Montserrat SemiBold"/>
          <w:spacing w:val="40"/>
          <w:sz w:val="28"/>
          <w:szCs w:val="32"/>
          <w:lang w:val="en-US"/>
        </w:rPr>
        <w:t xml:space="preserve">    </w:t>
      </w:r>
      <w:r w:rsidR="007B1E4A" w:rsidRPr="0028582F">
        <w:rPr>
          <w:rFonts w:ascii="Montserrat SemiBold" w:hAnsi="Montserrat SemiBold"/>
          <w:spacing w:val="40"/>
          <w:sz w:val="28"/>
          <w:szCs w:val="32"/>
          <w:lang w:val="en-US"/>
        </w:rPr>
        <w:t>CONTACT</w:t>
      </w:r>
    </w:p>
    <w:p w:rsidR="007B1E4A" w:rsidRPr="0028582F" w:rsidRDefault="007B1E4A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MOBILE</w:t>
      </w:r>
    </w:p>
    <w:p w:rsidR="007B1E4A" w:rsidRPr="006E651C" w:rsidRDefault="007B1E4A" w:rsidP="006E651C">
      <w:pPr>
        <w:spacing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90162 13522</w:t>
      </w:r>
    </w:p>
    <w:p w:rsidR="001C72CC" w:rsidRPr="0028582F" w:rsidRDefault="001C72CC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E-MAIL</w:t>
      </w:r>
    </w:p>
    <w:p w:rsidR="001C72CC" w:rsidRPr="006E651C" w:rsidRDefault="00101BD0" w:rsidP="006E651C">
      <w:pPr>
        <w:spacing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hyperlink r:id="rId8" w:history="1">
        <w:r w:rsidR="001C72CC" w:rsidRPr="006E651C">
          <w:rPr>
            <w:rFonts w:ascii="Montserrat" w:hAnsi="Montserrat"/>
            <w:color w:val="595959" w:themeColor="text1" w:themeTint="A6"/>
            <w:szCs w:val="24"/>
            <w:lang w:val="en-US"/>
          </w:rPr>
          <w:t>bhayanimeetm@gmail.com</w:t>
        </w:r>
      </w:hyperlink>
    </w:p>
    <w:p w:rsidR="001C72CC" w:rsidRPr="0028582F" w:rsidRDefault="001C72CC" w:rsidP="006E651C">
      <w:pPr>
        <w:spacing w:after="0" w:line="240" w:lineRule="auto"/>
        <w:ind w:right="-1"/>
        <w:rPr>
          <w:rFonts w:ascii="Montserrat SemiBold" w:hAnsi="Montserrat SemiBold"/>
          <w:szCs w:val="24"/>
          <w:lang w:val="en-US"/>
        </w:rPr>
      </w:pPr>
      <w:r w:rsidRPr="0028582F">
        <w:rPr>
          <w:rFonts w:ascii="Montserrat SemiBold" w:hAnsi="Montserrat SemiBold"/>
          <w:szCs w:val="24"/>
          <w:lang w:val="en-US"/>
        </w:rPr>
        <w:t>ADDRESS</w:t>
      </w:r>
    </w:p>
    <w:p w:rsidR="001C72CC" w:rsidRPr="006E651C" w:rsidRDefault="001C72CC" w:rsidP="006E651C">
      <w:pPr>
        <w:spacing w:after="0"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lock No. 3, Devnagar,</w:t>
      </w:r>
    </w:p>
    <w:p w:rsidR="001C72CC" w:rsidRPr="006E651C" w:rsidRDefault="001C72CC" w:rsidP="006E651C">
      <w:pPr>
        <w:spacing w:after="0"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ehind Sonal Apartment,</w:t>
      </w:r>
    </w:p>
    <w:p w:rsidR="001C72CC" w:rsidRPr="006E651C" w:rsidRDefault="001C72CC" w:rsidP="006E651C">
      <w:pPr>
        <w:spacing w:after="0"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Giriraj Society,</w:t>
      </w:r>
    </w:p>
    <w:p w:rsidR="001C72CC" w:rsidRPr="006E651C" w:rsidRDefault="001C72CC" w:rsidP="006E651C">
      <w:pPr>
        <w:spacing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Junagadh – 362001</w:t>
      </w:r>
    </w:p>
    <w:p w:rsidR="001C72CC" w:rsidRPr="0028582F" w:rsidRDefault="001C72CC" w:rsidP="006E651C">
      <w:pPr>
        <w:spacing w:after="0" w:line="240" w:lineRule="auto"/>
        <w:ind w:right="-1"/>
        <w:rPr>
          <w:rFonts w:ascii="Montserrat SemiBold" w:hAnsi="Montserrat SemiBold"/>
          <w:szCs w:val="24"/>
          <w:lang w:val="en-US"/>
        </w:rPr>
      </w:pPr>
      <w:r w:rsidRPr="0028582F">
        <w:rPr>
          <w:rFonts w:ascii="Montserrat SemiBold" w:hAnsi="Montserrat SemiBold"/>
          <w:szCs w:val="24"/>
          <w:lang w:val="en-US"/>
        </w:rPr>
        <w:t>LinkedIn</w:t>
      </w:r>
    </w:p>
    <w:p w:rsidR="0024574A" w:rsidRPr="006E651C" w:rsidRDefault="00101BD0" w:rsidP="006E651C">
      <w:pPr>
        <w:spacing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hyperlink r:id="rId9" w:history="1">
        <w:r w:rsidR="001C72CC" w:rsidRPr="006E651C">
          <w:rPr>
            <w:rFonts w:ascii="Montserrat" w:hAnsi="Montserrat"/>
            <w:color w:val="595959" w:themeColor="text1" w:themeTint="A6"/>
            <w:szCs w:val="24"/>
            <w:lang w:val="en-US"/>
          </w:rPr>
          <w:t>Meet Bhayani</w:t>
        </w:r>
      </w:hyperlink>
    </w:p>
    <w:p w:rsidR="0024574A" w:rsidRPr="00D75B39" w:rsidRDefault="0024574A" w:rsidP="002B14A6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Montserrat SemiBold" w:hAnsi="Montserrat SemiBold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C205528">
            <wp:simplePos x="0" y="0"/>
            <wp:positionH relativeFrom="column">
              <wp:posOffset>88265</wp:posOffset>
            </wp:positionH>
            <wp:positionV relativeFrom="paragraph">
              <wp:posOffset>15240</wp:posOffset>
            </wp:positionV>
            <wp:extent cx="179705" cy="179705"/>
            <wp:effectExtent l="0" t="0" r="0" b="0"/>
            <wp:wrapNone/>
            <wp:docPr id="8" name="Graphic 8" descr="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Pr="0028582F">
        <w:rPr>
          <w:rFonts w:ascii="Montserrat SemiBold" w:hAnsi="Montserrat SemiBold"/>
          <w:spacing w:val="40"/>
          <w:sz w:val="28"/>
          <w:szCs w:val="24"/>
          <w:lang w:val="en-US"/>
        </w:rPr>
        <w:t>PERSONAL</w:t>
      </w:r>
      <w:r w:rsidR="00D75B39">
        <w:rPr>
          <w:rFonts w:ascii="Montserrat SemiBold" w:hAnsi="Montserrat SemiBold"/>
          <w:spacing w:val="40"/>
          <w:sz w:val="28"/>
          <w:szCs w:val="24"/>
          <w:lang w:val="en-US"/>
        </w:rPr>
        <w:t xml:space="preserve"> </w:t>
      </w:r>
      <w:r w:rsidRPr="0028582F">
        <w:rPr>
          <w:rFonts w:ascii="Montserrat SemiBold" w:hAnsi="Montserrat SemiBold"/>
          <w:spacing w:val="40"/>
          <w:sz w:val="28"/>
          <w:szCs w:val="24"/>
          <w:lang w:val="en-US"/>
        </w:rPr>
        <w:t>DETAILS</w:t>
      </w:r>
    </w:p>
    <w:p w:rsidR="0024574A" w:rsidRPr="0028582F" w:rsidRDefault="00C40D02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FATHER’S NAME</w:t>
      </w:r>
    </w:p>
    <w:p w:rsidR="00610D15" w:rsidRPr="006E651C" w:rsidRDefault="00C40D02" w:rsidP="006E651C">
      <w:pPr>
        <w:spacing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MAHENDRA K. BHAYANI</w:t>
      </w:r>
    </w:p>
    <w:p w:rsidR="00610D15" w:rsidRPr="0028582F" w:rsidRDefault="00610D15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DATE OF BIRTH</w:t>
      </w:r>
    </w:p>
    <w:p w:rsidR="00610D15" w:rsidRPr="006E651C" w:rsidRDefault="00792FEF" w:rsidP="006E651C">
      <w:pPr>
        <w:spacing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28582F">
        <w:rPr>
          <w:rFonts w:ascii="Montserrat ExtraBold" w:hAnsi="Montserrat ExtraBold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668E9" wp14:editId="04237556">
                <wp:simplePos x="0" y="0"/>
                <wp:positionH relativeFrom="column">
                  <wp:posOffset>-1790065</wp:posOffset>
                </wp:positionH>
                <wp:positionV relativeFrom="paragraph">
                  <wp:posOffset>191770</wp:posOffset>
                </wp:positionV>
                <wp:extent cx="8247380" cy="24765"/>
                <wp:effectExtent l="0" t="3493" r="35878" b="16827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47380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D21E" id="Straight Connector 9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95pt,15.1pt" to="508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10D15" w:rsidRPr="006E651C">
        <w:rPr>
          <w:rFonts w:ascii="Montserrat" w:hAnsi="Montserrat"/>
          <w:color w:val="595959" w:themeColor="text1" w:themeTint="A6"/>
          <w:szCs w:val="24"/>
          <w:lang w:val="en-US"/>
        </w:rPr>
        <w:t>30</w:t>
      </w:r>
      <w:r w:rsidR="00610D15" w:rsidRPr="006E651C">
        <w:rPr>
          <w:rFonts w:ascii="Montserrat" w:hAnsi="Montserrat"/>
          <w:color w:val="595959" w:themeColor="text1" w:themeTint="A6"/>
          <w:szCs w:val="24"/>
          <w:vertAlign w:val="superscript"/>
          <w:lang w:val="en-US"/>
        </w:rPr>
        <w:t>TH</w:t>
      </w:r>
      <w:r w:rsidR="00610D15"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APRIL, 2004</w:t>
      </w:r>
    </w:p>
    <w:p w:rsidR="00610D15" w:rsidRPr="0028582F" w:rsidRDefault="00610D15" w:rsidP="006E651C">
      <w:pPr>
        <w:spacing w:after="0" w:line="240" w:lineRule="auto"/>
        <w:ind w:right="-1"/>
        <w:rPr>
          <w:rFonts w:ascii="Montserrat SemiBold" w:hAnsi="Montserrat SemiBold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LANGUAGES KNOWN</w:t>
      </w:r>
    </w:p>
    <w:p w:rsidR="00610D15" w:rsidRPr="006E651C" w:rsidRDefault="0076392E" w:rsidP="006E651C">
      <w:pPr>
        <w:spacing w:after="0"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English</w:t>
      </w:r>
    </w:p>
    <w:p w:rsidR="00610D15" w:rsidRPr="006E651C" w:rsidRDefault="0076392E" w:rsidP="006E651C">
      <w:pPr>
        <w:spacing w:after="0"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Gujarati</w:t>
      </w:r>
    </w:p>
    <w:p w:rsidR="00F50DF5" w:rsidRPr="0028582F" w:rsidRDefault="0076392E" w:rsidP="006E651C">
      <w:pPr>
        <w:spacing w:after="0" w:line="240" w:lineRule="auto"/>
        <w:rPr>
          <w:rFonts w:ascii="Verdana" w:hAnsi="Verdana"/>
          <w:spacing w:val="40"/>
          <w:sz w:val="56"/>
          <w:szCs w:val="60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Hindi</w:t>
      </w:r>
      <w:r w:rsidR="00F50DF5" w:rsidRPr="0028582F">
        <w:rPr>
          <w:rFonts w:ascii="Verdana" w:hAnsi="Verdana"/>
          <w:szCs w:val="24"/>
          <w:lang w:val="en-US"/>
        </w:rPr>
        <w:br w:type="column"/>
      </w:r>
    </w:p>
    <w:p w:rsidR="00A41BCD" w:rsidRPr="0028582F" w:rsidRDefault="00A41BCD" w:rsidP="006E651C">
      <w:pPr>
        <w:spacing w:after="0" w:line="240" w:lineRule="auto"/>
        <w:rPr>
          <w:rFonts w:ascii="Verdana" w:hAnsi="Verdana"/>
          <w:spacing w:val="40"/>
          <w:sz w:val="56"/>
          <w:szCs w:val="60"/>
          <w:lang w:val="en-US"/>
        </w:rPr>
      </w:pPr>
    </w:p>
    <w:p w:rsidR="00F50DF5" w:rsidRPr="0028582F" w:rsidRDefault="00F50DF5" w:rsidP="006E651C">
      <w:pPr>
        <w:pBdr>
          <w:bottom w:val="single" w:sz="4" w:space="1" w:color="auto"/>
        </w:pBdr>
        <w:spacing w:before="240" w:after="0" w:line="240" w:lineRule="auto"/>
        <w:ind w:right="-1"/>
        <w:rPr>
          <w:rFonts w:ascii="Verdana" w:hAnsi="Verdana"/>
          <w:sz w:val="28"/>
          <w:szCs w:val="24"/>
          <w:lang w:val="en-US"/>
        </w:rPr>
      </w:pPr>
    </w:p>
    <w:p w:rsidR="00F50DF5" w:rsidRPr="00D75B39" w:rsidRDefault="00F50DF5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Montserrat SemiBold" w:hAnsi="Montserrat SemiBold"/>
          <w:spacing w:val="40"/>
          <w:sz w:val="28"/>
          <w:szCs w:val="24"/>
          <w:lang w:val="en-US"/>
        </w:rPr>
      </w:pPr>
      <w:r w:rsidRPr="00D75B39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3495</wp:posOffset>
            </wp:positionV>
            <wp:extent cx="213360" cy="179705"/>
            <wp:effectExtent l="0" t="0" r="0" b="0"/>
            <wp:wrapNone/>
            <wp:docPr id="2" name="Graphic 2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019" b="7773"/>
                    <a:stretch/>
                  </pic:blipFill>
                  <pic:spPr bwMode="auto">
                    <a:xfrm>
                      <a:off x="0" y="0"/>
                      <a:ext cx="2133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Pr="00D75B39">
        <w:rPr>
          <w:rFonts w:ascii="Montserrat SemiBold" w:hAnsi="Montserrat SemiBold"/>
          <w:spacing w:val="40"/>
          <w:sz w:val="28"/>
          <w:szCs w:val="24"/>
          <w:lang w:val="en-US"/>
        </w:rPr>
        <w:t>CAREER OBJECTIVE</w:t>
      </w:r>
    </w:p>
    <w:p w:rsidR="001C72CC" w:rsidRPr="006E651C" w:rsidRDefault="00F50DF5" w:rsidP="006E651C">
      <w:pPr>
        <w:spacing w:line="240" w:lineRule="auto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In order to align my personal growth with the growth of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firm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, I'm looking for an articleship in a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firm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where I can develop my knowledge, skills, and attitude while also effectively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utilizing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my analytical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and technical 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skills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along with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professional competence in the fields of accounting, taxation, and auditing.</w:t>
      </w:r>
    </w:p>
    <w:p w:rsidR="00FF755E" w:rsidRPr="0028582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Verdana" w:hAnsi="Verdana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7B2B522">
            <wp:simplePos x="0" y="0"/>
            <wp:positionH relativeFrom="column">
              <wp:posOffset>21590</wp:posOffset>
            </wp:positionH>
            <wp:positionV relativeFrom="paragraph">
              <wp:posOffset>73025</wp:posOffset>
            </wp:positionV>
            <wp:extent cx="289560" cy="179705"/>
            <wp:effectExtent l="0" t="0" r="0" b="0"/>
            <wp:wrapNone/>
            <wp:docPr id="4" name="Graphic 4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2" t="19370" r="-3" b="18590"/>
                    <a:stretch/>
                  </pic:blipFill>
                  <pic:spPr bwMode="auto">
                    <a:xfrm>
                      <a:off x="0" y="0"/>
                      <a:ext cx="2895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="00FF755E" w:rsidRPr="0028582F">
        <w:rPr>
          <w:rFonts w:ascii="Montserrat SemiBold" w:hAnsi="Montserrat SemiBold"/>
          <w:spacing w:val="40"/>
          <w:sz w:val="28"/>
          <w:szCs w:val="24"/>
          <w:lang w:val="en-US"/>
        </w:rPr>
        <w:t>EDUCATION</w:t>
      </w:r>
    </w:p>
    <w:tbl>
      <w:tblPr>
        <w:tblStyle w:val="TableGridLight"/>
        <w:tblW w:w="628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34"/>
        <w:gridCol w:w="1758"/>
      </w:tblGrid>
      <w:tr w:rsidR="00B56750" w:rsidRPr="0028582F" w:rsidTr="00101BD0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DE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INS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MARKS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EB0FA9" w:rsidRPr="00F6734B" w:rsidRDefault="00B56750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REMARKS</w:t>
            </w: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CA INTER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GROU</w:t>
            </w:r>
            <w:bookmarkStart w:id="0" w:name="_GoBack"/>
            <w:bookmarkEnd w:id="0"/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P 1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2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CA INTER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GROUP 2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2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CA FOUNDATION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1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DEC</w:t>
            </w:r>
          </w:p>
        </w:tc>
        <w:tc>
          <w:tcPr>
            <w:tcW w:w="1134" w:type="dxa"/>
            <w:vAlign w:val="center"/>
          </w:tcPr>
          <w:p w:rsidR="00B56750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  <w:t>301</w:t>
            </w:r>
            <w:r w:rsidR="00B56750" w:rsidRPr="006E651C">
              <w:rPr>
                <w:rFonts w:ascii="Montserrat" w:hAnsi="Montserrat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DISTINCTION</w:t>
            </w: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12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1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MAY</w:t>
            </w:r>
          </w:p>
        </w:tc>
        <w:tc>
          <w:tcPr>
            <w:tcW w:w="1134" w:type="dxa"/>
            <w:vAlign w:val="center"/>
          </w:tcPr>
          <w:p w:rsidR="00EB0FA9" w:rsidRPr="006E651C" w:rsidRDefault="00B56750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  <w:t>626</w:t>
            </w: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4"/>
                <w:lang w:val="en-US"/>
              </w:rPr>
              <w:t>/700</w:t>
            </w:r>
          </w:p>
        </w:tc>
        <w:tc>
          <w:tcPr>
            <w:tcW w:w="1758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99.79 PR</w:t>
            </w: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10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19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MAR</w:t>
            </w:r>
          </w:p>
        </w:tc>
        <w:tc>
          <w:tcPr>
            <w:tcW w:w="1134" w:type="dxa"/>
            <w:vAlign w:val="center"/>
          </w:tcPr>
          <w:p w:rsidR="00EB0FA9" w:rsidRPr="006E651C" w:rsidRDefault="00B56750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  <w:t>543</w:t>
            </w: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4"/>
                <w:lang w:val="en-US"/>
              </w:rPr>
              <w:t>/600</w:t>
            </w:r>
          </w:p>
        </w:tc>
        <w:tc>
          <w:tcPr>
            <w:tcW w:w="1758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99.42 PR</w:t>
            </w:r>
          </w:p>
        </w:tc>
      </w:tr>
    </w:tbl>
    <w:p w:rsidR="00CA7148" w:rsidRPr="0028582F" w:rsidRDefault="00CA7148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Verdana" w:hAnsi="Verdana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A5A89D1">
            <wp:simplePos x="0" y="0"/>
            <wp:positionH relativeFrom="column">
              <wp:posOffset>76835</wp:posOffset>
            </wp:positionH>
            <wp:positionV relativeFrom="paragraph">
              <wp:posOffset>172085</wp:posOffset>
            </wp:positionV>
            <wp:extent cx="208915" cy="179705"/>
            <wp:effectExtent l="0" t="0" r="635" b="0"/>
            <wp:wrapNone/>
            <wp:docPr id="5" name="Graphic 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4416" b="9500"/>
                    <a:stretch/>
                  </pic:blipFill>
                  <pic:spPr bwMode="auto">
                    <a:xfrm>
                      <a:off x="0" y="0"/>
                      <a:ext cx="20891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Pr="0028582F">
        <w:rPr>
          <w:rFonts w:ascii="Montserrat SemiBold" w:hAnsi="Montserrat SemiBold"/>
          <w:spacing w:val="40"/>
          <w:sz w:val="28"/>
          <w:szCs w:val="24"/>
          <w:lang w:val="en-US"/>
        </w:rPr>
        <w:t>TECHNICAL SKILLS</w:t>
      </w:r>
    </w:p>
    <w:p w:rsidR="001C72CC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Completed 90 hours mandatory ITT course offered by Ahmedabad branch of ICAI.</w:t>
      </w:r>
    </w:p>
    <w:p w:rsidR="00CA7148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Good insight of MS office suit especially MS Excel and MS Word.</w:t>
      </w:r>
    </w:p>
    <w:p w:rsidR="00CA7148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asic knowledge of Tally ERP 9.0</w:t>
      </w:r>
    </w:p>
    <w:p w:rsidR="0024574A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Completed 2 of 5 certification </w:t>
      </w:r>
      <w:r w:rsidR="00646DEC" w:rsidRPr="006E651C">
        <w:rPr>
          <w:rFonts w:ascii="Montserrat" w:hAnsi="Montserrat"/>
          <w:color w:val="595959" w:themeColor="text1" w:themeTint="A6"/>
          <w:szCs w:val="24"/>
          <w:lang w:val="en-US"/>
        </w:rPr>
        <w:t>courses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on Python Programming Language, offered by University of </w:t>
      </w:r>
      <w:r w:rsidR="00646DEC" w:rsidRPr="006E651C">
        <w:rPr>
          <w:rFonts w:ascii="Montserrat" w:hAnsi="Montserrat"/>
          <w:color w:val="595959" w:themeColor="text1" w:themeTint="A6"/>
          <w:szCs w:val="24"/>
          <w:lang w:val="en-US"/>
        </w:rPr>
        <w:t>Michigan</w:t>
      </w:r>
      <w:r w:rsidR="0024574A" w:rsidRPr="006E651C">
        <w:rPr>
          <w:rFonts w:ascii="Montserrat" w:hAnsi="Montserrat"/>
          <w:color w:val="595959" w:themeColor="text1" w:themeTint="A6"/>
          <w:szCs w:val="24"/>
          <w:lang w:val="en-US"/>
        </w:rPr>
        <w:t>.</w:t>
      </w:r>
    </w:p>
    <w:p w:rsidR="0024574A" w:rsidRPr="0028582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Montserrat SemiBold" w:hAnsi="Montserrat SemiBold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2CB23D0A" wp14:editId="4CDC7F06">
            <wp:simplePos x="0" y="0"/>
            <wp:positionH relativeFrom="column">
              <wp:posOffset>69850</wp:posOffset>
            </wp:positionH>
            <wp:positionV relativeFrom="paragraph">
              <wp:posOffset>47625</wp:posOffset>
            </wp:positionV>
            <wp:extent cx="215900" cy="215900"/>
            <wp:effectExtent l="0" t="0" r="0" b="0"/>
            <wp:wrapNone/>
            <wp:docPr id="6" name="Graphic 6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="0024574A" w:rsidRPr="00D75B39">
        <w:rPr>
          <w:rFonts w:ascii="Montserrat SemiBold" w:hAnsi="Montserrat SemiBold"/>
          <w:spacing w:val="40"/>
          <w:sz w:val="28"/>
          <w:szCs w:val="24"/>
          <w:lang w:val="en-US"/>
        </w:rPr>
        <w:t>SOFT</w:t>
      </w:r>
      <w:r w:rsidR="0024574A" w:rsidRPr="0028582F">
        <w:rPr>
          <w:rFonts w:ascii="Montserrat SemiBold" w:hAnsi="Montserrat SemiBold"/>
          <w:spacing w:val="40"/>
          <w:sz w:val="28"/>
          <w:szCs w:val="24"/>
          <w:lang w:val="en-US"/>
        </w:rPr>
        <w:t xml:space="preserve"> SKILLS</w:t>
      </w:r>
    </w:p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Completed 90 hours mandatory OC course offered by Ahmedabad branch of ICAI.</w:t>
      </w:r>
    </w:p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Willingness to introduce, absorb, and implement beneficial changes, as well as a practical and problem-solving attitude.</w:t>
      </w:r>
    </w:p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asic knowledge of Finance, Investment and Stock Market.</w:t>
      </w:r>
    </w:p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Possess sound family background in field of Accounting and Tax Consultancy.</w:t>
      </w:r>
    </w:p>
    <w:sectPr w:rsidR="0024574A" w:rsidRPr="006E651C" w:rsidSect="00792FEF">
      <w:pgSz w:w="11906" w:h="16838" w:code="9"/>
      <w:pgMar w:top="851" w:right="851" w:bottom="851" w:left="851" w:header="709" w:footer="709" w:gutter="0"/>
      <w:cols w:num="2" w:space="567" w:equalWidth="0">
        <w:col w:w="3402" w:space="567"/>
        <w:col w:w="6235"/>
      </w:cols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Link" style="width:1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" o:bullet="t">
        <v:imagedata r:id="rId1" o:title="" cropbottom="-1179f" cropleft="-8357f" cropright="-7697f"/>
      </v:shape>
    </w:pict>
  </w:numPicBullet>
  <w:numPicBullet w:numPicBulletId="1">
    <w:pict>
      <v:shape id="_x0000_i1093" type="#_x0000_t75" alt="Network" style="width:1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" o:bullet="t">
        <v:imagedata r:id="rId2" o:title="" cropbottom="-1179f" cropleft="-6191f" cropright="-5337f"/>
      </v:shape>
    </w:pict>
  </w:numPicBullet>
  <w:abstractNum w:abstractNumId="0" w15:restartNumberingAfterBreak="0">
    <w:nsid w:val="47B10341"/>
    <w:multiLevelType w:val="hybridMultilevel"/>
    <w:tmpl w:val="F9B4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DEA"/>
    <w:multiLevelType w:val="hybridMultilevel"/>
    <w:tmpl w:val="D0C0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4A"/>
    <w:rsid w:val="00006308"/>
    <w:rsid w:val="000725BC"/>
    <w:rsid w:val="00101BD0"/>
    <w:rsid w:val="0010545B"/>
    <w:rsid w:val="00113795"/>
    <w:rsid w:val="001C72CC"/>
    <w:rsid w:val="0024574A"/>
    <w:rsid w:val="0028582F"/>
    <w:rsid w:val="002928F3"/>
    <w:rsid w:val="002A01C7"/>
    <w:rsid w:val="002B14A6"/>
    <w:rsid w:val="0032089B"/>
    <w:rsid w:val="0047724C"/>
    <w:rsid w:val="004C026C"/>
    <w:rsid w:val="00524F5C"/>
    <w:rsid w:val="00610D15"/>
    <w:rsid w:val="00646DEC"/>
    <w:rsid w:val="00652B5D"/>
    <w:rsid w:val="00692BE1"/>
    <w:rsid w:val="006E1CB0"/>
    <w:rsid w:val="006E3122"/>
    <w:rsid w:val="006E651C"/>
    <w:rsid w:val="0076392E"/>
    <w:rsid w:val="00792FEF"/>
    <w:rsid w:val="007A0B5D"/>
    <w:rsid w:val="007B1E4A"/>
    <w:rsid w:val="007E4A9B"/>
    <w:rsid w:val="0084742E"/>
    <w:rsid w:val="00976458"/>
    <w:rsid w:val="009E47C9"/>
    <w:rsid w:val="009F0B38"/>
    <w:rsid w:val="00A41BCD"/>
    <w:rsid w:val="00AD16D2"/>
    <w:rsid w:val="00B56750"/>
    <w:rsid w:val="00C30364"/>
    <w:rsid w:val="00C40D02"/>
    <w:rsid w:val="00C44B06"/>
    <w:rsid w:val="00C527B8"/>
    <w:rsid w:val="00CA7148"/>
    <w:rsid w:val="00CC2B26"/>
    <w:rsid w:val="00D75B39"/>
    <w:rsid w:val="00DE0FE2"/>
    <w:rsid w:val="00E638FF"/>
    <w:rsid w:val="00E860A2"/>
    <w:rsid w:val="00E9059B"/>
    <w:rsid w:val="00EB0FA9"/>
    <w:rsid w:val="00F50DF5"/>
    <w:rsid w:val="00F6734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05B1"/>
  <w15:chartTrackingRefBased/>
  <w15:docId w15:val="{DDFF51EF-55E8-4FCE-B25C-775AECF4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A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yanimeetm@gmail.com" TargetMode="External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et-bhayani-420056217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1BD3-78DA-4C53-A4C9-A7A9AE2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eet</cp:lastModifiedBy>
  <cp:revision>40</cp:revision>
  <cp:lastPrinted>2023-01-03T11:12:00Z</cp:lastPrinted>
  <dcterms:created xsi:type="dcterms:W3CDTF">2023-01-02T15:27:00Z</dcterms:created>
  <dcterms:modified xsi:type="dcterms:W3CDTF">2023-01-03T11:14:00Z</dcterms:modified>
</cp:coreProperties>
</file>